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7  增订本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7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11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嘉定钱大昕全集  7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